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1FDEDA98" w14:textId="63EFD4D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26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DyjVyD4QAAAAkBAAAPAAAAZHJzL2Rvd25yZXYu&#10;eG1sTI/BasJAEIbvhb7DMoXedJNYSkyzERFKrVCkKuhxzU6TaHY27K4mvn3XU3ucmY9/vj+fDbpl&#10;V7SuMSQgHkfAkEqjGqoE7LbvoxSY85KUbA2hgBs6mBWPD7nMlOnpG68bX7EQQi6TAmrvu4xzV9ao&#10;pRubDincfozV0ofRVlxZ2Ydw3fIkil65lg2FD7XscFFjed5ctIAvu1wu5qvbidYH3e+T1X79OXwI&#10;8fw0zN+AeRz8Hwx3/aAORXA6mgspx1oBoziaBFTAJE6ABSBNpy/AjvdFCrzI+f8GxS8A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8o1c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</w:instrText>
      </w:r>
      <w:r w:rsidR="00716A3A" w:rsidRPr="00FA66AB">
        <w:rPr>
          <w:rFonts w:ascii="Arial" w:hAnsi="Arial" w:cs="Arial"/>
          <w:sz w:val="16"/>
          <w:szCs w:val="16"/>
        </w:rPr>
        <w:instrText>status</w:instrText>
      </w:r>
      <w:r w:rsidR="00716A3A" w:rsidRPr="00FA66AB">
        <w:rPr>
          <w:rFonts w:ascii="Arial" w:hAnsi="Arial" w:cs="Arial"/>
          <w:sz w:val="16"/>
          <w:szCs w:val="16"/>
        </w:rPr>
        <w:instrText xml:space="preserve">:start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start»</w:t>
      </w:r>
      <w:r w:rsidR="00716A3A" w:rsidRPr="00FA66AB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</w:instrText>
      </w:r>
      <w:r w:rsidR="00716A3A" w:rsidRPr="00FA66AB">
        <w:rPr>
          <w:rFonts w:ascii="Arial" w:hAnsi="Arial" w:cs="Arial"/>
          <w:sz w:val="16"/>
          <w:szCs w:val="16"/>
        </w:rPr>
        <w:instrText>status</w:instrText>
      </w:r>
      <w:r w:rsidR="00716A3A" w:rsidRPr="00FA66AB">
        <w:rPr>
          <w:rFonts w:ascii="Arial" w:hAnsi="Arial" w:cs="Arial"/>
          <w:sz w:val="16"/>
          <w:szCs w:val="16"/>
        </w:rPr>
        <w:instrText xml:space="preserve">:end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end»</w:t>
      </w:r>
      <w:r w:rsidR="00716A3A" w:rsidRPr="00FA66AB">
        <w:rPr>
          <w:rFonts w:ascii="Arial" w:hAnsi="Arial" w:cs="Arial"/>
          <w:noProof/>
          <w:sz w:val="16"/>
          <w:szCs w:val="16"/>
        </w:rPr>
        <w:fldChar w:fldCharType="end"/>
      </w:r>
    </w:p>
    <w:p w14:paraId="33075876" w14:textId="464240FB" w:rsidR="00D0230D" w:rsidRPr="00A12FA6" w:rsidRDefault="007146A4" w:rsidP="0081088A">
      <w:pPr>
        <w:outlineLvl w:val="0"/>
        <w:rPr>
          <w:rFonts w:ascii="Arial" w:hAnsi="Arial" w:cs="Arial"/>
          <w:noProof/>
          <w:sz w:val="22"/>
          <w:szCs w:val="22"/>
        </w:rPr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begin"/>
      </w:r>
      <w:r w:rsidR="00D0230D" w:rsidRPr="00A12FA6">
        <w:rPr>
          <w:rFonts w:ascii="Arial" w:hAnsi="Arial" w:cs="Arial"/>
          <w:noProof/>
          <w:sz w:val="22"/>
          <w:szCs w:val="22"/>
        </w:rPr>
        <w:instrText xml:space="preserve"> MERGEFIELD =reaction.collections </w:instrText>
      </w:r>
      <w:r w:rsidR="00D0230D" w:rsidRPr="00A12FA6">
        <w:rPr>
          <w:rFonts w:ascii="Arial" w:hAnsi="Arial" w:cs="Arial"/>
          <w:sz w:val="22"/>
          <w:szCs w:val="22"/>
        </w:rPr>
        <w:instrText xml:space="preserve"> \* MERGEFORMAT </w:instrTex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separate"/>
      </w:r>
      <w:r w:rsidR="00D0230D" w:rsidRPr="00A12FA6">
        <w:rPr>
          <w:rFonts w:ascii="Arial" w:hAnsi="Arial" w:cs="Arial"/>
          <w:noProof/>
          <w:sz w:val="22"/>
          <w:szCs w:val="22"/>
        </w:rPr>
        <w:t>«=reaction.collections»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  <w:bookmarkStart w:id="0" w:name="_GoBack"/>
      <w:bookmarkEnd w:id="0"/>
    </w:p>
    <w:p w14:paraId="401BB458" w14:textId="3E48B831" w:rsidR="00123E89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39686828" w:rsidR="009B6BF4" w:rsidRPr="00BE3CA1" w:rsidRDefault="009B6BF4" w:rsidP="009B6BF4">
      <w:pPr>
        <w:rPr>
          <w:rFonts w:ascii="Arial" w:hAnsi="Arial" w:cs="Arial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46E164D6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297649">
        <w:rPr>
          <w:rFonts w:ascii="Arial" w:hAnsi="Arial" w:cs="Arial"/>
          <w:noProof/>
          <w:sz w:val="20"/>
          <w:szCs w:val="20"/>
        </w:rPr>
        <w:instrText>s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297649">
        <w:rPr>
          <w:rFonts w:ascii="Arial" w:hAnsi="Arial" w:cs="Arial"/>
          <w:noProof/>
          <w:sz w:val="20"/>
          <w:szCs w:val="20"/>
        </w:rPr>
        <w:t>«=reaction.solvents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5353" w14:textId="77777777" w:rsidR="00DC6A0B" w:rsidRDefault="00DC6A0B" w:rsidP="00581DDA">
      <w:r>
        <w:separator/>
      </w:r>
    </w:p>
  </w:endnote>
  <w:endnote w:type="continuationSeparator" w:id="0">
    <w:p w14:paraId="7D4DCDE5" w14:textId="77777777" w:rsidR="00DC6A0B" w:rsidRDefault="00DC6A0B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A66AB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FA66A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2947" w14:textId="77777777" w:rsidR="00DC6A0B" w:rsidRDefault="00DC6A0B" w:rsidP="00581DDA">
      <w:r>
        <w:separator/>
      </w:r>
    </w:p>
  </w:footnote>
  <w:footnote w:type="continuationSeparator" w:id="0">
    <w:p w14:paraId="17529390" w14:textId="77777777" w:rsidR="00DC6A0B" w:rsidRDefault="00DC6A0B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BF8"/>
    <w:rsid w:val="00047BC1"/>
    <w:rsid w:val="00064281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C04C4"/>
    <w:rsid w:val="001C3EF6"/>
    <w:rsid w:val="001E7AEB"/>
    <w:rsid w:val="001F255E"/>
    <w:rsid w:val="001F3441"/>
    <w:rsid w:val="00213D10"/>
    <w:rsid w:val="00251E55"/>
    <w:rsid w:val="0027011F"/>
    <w:rsid w:val="002754E0"/>
    <w:rsid w:val="00275688"/>
    <w:rsid w:val="00285007"/>
    <w:rsid w:val="00297221"/>
    <w:rsid w:val="00297649"/>
    <w:rsid w:val="002B26D4"/>
    <w:rsid w:val="002B6914"/>
    <w:rsid w:val="002E2949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4226C"/>
    <w:rsid w:val="0064489F"/>
    <w:rsid w:val="00661647"/>
    <w:rsid w:val="0067193D"/>
    <w:rsid w:val="0067640C"/>
    <w:rsid w:val="00683DD7"/>
    <w:rsid w:val="006A7A13"/>
    <w:rsid w:val="006D533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66AB"/>
    <w:rsid w:val="00FA796A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BDDB6-5DAD-8B4F-8A5A-F2B9F46B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902</Words>
  <Characters>514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禹傑®</cp:lastModifiedBy>
  <cp:revision>153</cp:revision>
  <dcterms:created xsi:type="dcterms:W3CDTF">2016-06-28T14:40:00Z</dcterms:created>
  <dcterms:modified xsi:type="dcterms:W3CDTF">2016-07-27T11:59:00Z</dcterms:modified>
</cp:coreProperties>
</file>